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0F882" w14:textId="3CC48DF8" w:rsidR="001223DB" w:rsidRDefault="001223DB" w:rsidP="00464800">
      <w:pPr>
        <w:pStyle w:val="NoSpacing"/>
        <w:rPr>
          <w:rFonts w:ascii="Times New Roman" w:hAnsi="Times New Roman"/>
          <w:sz w:val="24"/>
          <w:szCs w:val="23"/>
          <w:lang w:val="fi-FI"/>
        </w:rPr>
      </w:pPr>
      <w:r>
        <w:rPr>
          <w:rFonts w:ascii="Times New Roman" w:hAnsi="Times New Roman"/>
          <w:sz w:val="24"/>
          <w:szCs w:val="23"/>
          <w:lang w:val="fi-FI"/>
        </w:rPr>
        <w:t xml:space="preserve">Harju Maakohus </w:t>
      </w:r>
    </w:p>
    <w:p w14:paraId="756FBD06" w14:textId="6B598F9A" w:rsidR="001223DB" w:rsidRDefault="001223DB" w:rsidP="00464800">
      <w:pPr>
        <w:pStyle w:val="NoSpacing"/>
        <w:rPr>
          <w:rFonts w:ascii="Times New Roman" w:hAnsi="Times New Roman"/>
          <w:sz w:val="24"/>
          <w:szCs w:val="23"/>
          <w:lang w:val="fi-FI"/>
        </w:rPr>
      </w:pPr>
      <w:r>
        <w:rPr>
          <w:rFonts w:ascii="Times New Roman" w:hAnsi="Times New Roman"/>
          <w:sz w:val="24"/>
          <w:szCs w:val="23"/>
          <w:lang w:val="fi-FI"/>
        </w:rPr>
        <w:t xml:space="preserve">Pärnu Maakohus </w:t>
      </w:r>
    </w:p>
    <w:p w14:paraId="2D4069EB" w14:textId="6818F06F" w:rsidR="001223DB" w:rsidRDefault="001223DB" w:rsidP="00464800">
      <w:pPr>
        <w:pStyle w:val="NoSpacing"/>
        <w:rPr>
          <w:rFonts w:ascii="Times New Roman" w:hAnsi="Times New Roman"/>
          <w:sz w:val="24"/>
          <w:szCs w:val="23"/>
          <w:lang w:val="fi-FI"/>
        </w:rPr>
      </w:pPr>
      <w:r>
        <w:rPr>
          <w:rFonts w:ascii="Times New Roman" w:hAnsi="Times New Roman"/>
          <w:sz w:val="24"/>
          <w:szCs w:val="23"/>
          <w:lang w:val="fi-FI"/>
        </w:rPr>
        <w:t xml:space="preserve">Tartu Maakohus </w:t>
      </w:r>
    </w:p>
    <w:p w14:paraId="53B20225" w14:textId="78E71D81" w:rsidR="000C5CB3" w:rsidRPr="00863FF9" w:rsidRDefault="001223DB" w:rsidP="00464800">
      <w:pPr>
        <w:pStyle w:val="NoSpacing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3"/>
          <w:lang w:val="fi-FI"/>
        </w:rPr>
        <w:t xml:space="preserve">Viru Maakohus, </w:t>
      </w:r>
      <w:hyperlink r:id="rId8" w:history="1">
        <w:r w:rsidR="00930C88" w:rsidRPr="00AF5B6F">
          <w:rPr>
            <w:rStyle w:val="Hyperlink"/>
            <w:rFonts w:ascii="Times New Roman" w:hAnsi="Times New Roman"/>
            <w:sz w:val="24"/>
            <w:szCs w:val="23"/>
            <w:lang w:val="fi-FI"/>
          </w:rPr>
          <w:t>info@kohus.ee</w:t>
        </w:r>
      </w:hyperlink>
      <w:r w:rsidR="00930C88">
        <w:rPr>
          <w:rFonts w:ascii="Times New Roman" w:hAnsi="Times New Roman"/>
          <w:sz w:val="24"/>
          <w:szCs w:val="23"/>
          <w:lang w:val="fi-FI"/>
        </w:rPr>
        <w:t xml:space="preserve"> </w:t>
      </w:r>
      <w:r w:rsidR="00930C88">
        <w:rPr>
          <w:rFonts w:ascii="Times New Roman" w:hAnsi="Times New Roman"/>
          <w:sz w:val="24"/>
          <w:szCs w:val="23"/>
          <w:lang w:val="fi-FI"/>
        </w:rPr>
        <w:tab/>
      </w:r>
      <w:r w:rsidR="00D4608B">
        <w:rPr>
          <w:rFonts w:ascii="Times New Roman" w:hAnsi="Times New Roman"/>
          <w:sz w:val="24"/>
          <w:szCs w:val="23"/>
          <w:lang w:val="fi-FI"/>
        </w:rPr>
        <w:tab/>
      </w:r>
      <w:r w:rsidR="00D4608B">
        <w:rPr>
          <w:rFonts w:ascii="Times New Roman" w:hAnsi="Times New Roman"/>
          <w:sz w:val="24"/>
          <w:szCs w:val="23"/>
          <w:lang w:val="fi-FI"/>
        </w:rPr>
        <w:tab/>
      </w:r>
      <w:r w:rsidR="00DD0C8C">
        <w:rPr>
          <w:rFonts w:ascii="Times New Roman" w:hAnsi="Times New Roman"/>
          <w:sz w:val="24"/>
          <w:szCs w:val="23"/>
          <w:lang w:val="fi-FI"/>
        </w:rPr>
        <w:tab/>
      </w:r>
      <w:r w:rsidR="005E04A6">
        <w:rPr>
          <w:rFonts w:ascii="Times New Roman" w:hAnsi="Times New Roman"/>
          <w:sz w:val="24"/>
          <w:szCs w:val="23"/>
          <w:lang w:val="fi-FI"/>
        </w:rPr>
        <w:t xml:space="preserve">     </w:t>
      </w:r>
      <w:r w:rsidR="00B91B53">
        <w:rPr>
          <w:rFonts w:ascii="Times New Roman" w:hAnsi="Times New Roman"/>
          <w:sz w:val="24"/>
          <w:szCs w:val="23"/>
          <w:lang w:val="fi-FI"/>
        </w:rPr>
        <w:tab/>
      </w:r>
      <w:r w:rsidR="00930C88">
        <w:rPr>
          <w:rFonts w:ascii="Times New Roman" w:hAnsi="Times New Roman"/>
          <w:sz w:val="24"/>
          <w:szCs w:val="23"/>
          <w:lang w:val="fi-FI"/>
        </w:rPr>
        <w:t>14</w:t>
      </w:r>
      <w:r w:rsidR="000C5CB3">
        <w:rPr>
          <w:rFonts w:ascii="Times New Roman" w:hAnsi="Times New Roman"/>
          <w:sz w:val="24"/>
          <w:szCs w:val="23"/>
          <w:lang w:val="fi-FI"/>
        </w:rPr>
        <w:t>.</w:t>
      </w:r>
      <w:r>
        <w:rPr>
          <w:rFonts w:ascii="Times New Roman" w:hAnsi="Times New Roman"/>
          <w:sz w:val="24"/>
          <w:szCs w:val="23"/>
          <w:lang w:val="fi-FI"/>
        </w:rPr>
        <w:t>0</w:t>
      </w:r>
      <w:r w:rsidR="00930C88">
        <w:rPr>
          <w:rFonts w:ascii="Times New Roman" w:hAnsi="Times New Roman"/>
          <w:sz w:val="24"/>
          <w:szCs w:val="23"/>
          <w:lang w:val="fi-FI"/>
        </w:rPr>
        <w:t>1</w:t>
      </w:r>
      <w:r w:rsidR="000C5CB3">
        <w:rPr>
          <w:rFonts w:ascii="Times New Roman" w:hAnsi="Times New Roman"/>
          <w:sz w:val="24"/>
          <w:szCs w:val="23"/>
          <w:lang w:val="fi-FI"/>
        </w:rPr>
        <w:t>.202</w:t>
      </w:r>
      <w:r w:rsidR="00930C88">
        <w:rPr>
          <w:rFonts w:ascii="Times New Roman" w:hAnsi="Times New Roman"/>
          <w:sz w:val="24"/>
          <w:szCs w:val="23"/>
          <w:lang w:val="fi-FI"/>
        </w:rPr>
        <w:t>6</w:t>
      </w:r>
      <w:r w:rsidR="000C5CB3">
        <w:rPr>
          <w:rFonts w:ascii="Times New Roman" w:hAnsi="Times New Roman"/>
          <w:sz w:val="24"/>
          <w:szCs w:val="23"/>
          <w:lang w:val="fi-FI"/>
        </w:rPr>
        <w:t xml:space="preserve"> nr </w:t>
      </w:r>
      <w:r w:rsidR="009773C6">
        <w:rPr>
          <w:rFonts w:ascii="Times New Roman" w:hAnsi="Times New Roman"/>
          <w:sz w:val="24"/>
          <w:szCs w:val="23"/>
          <w:lang w:val="fi-FI"/>
        </w:rPr>
        <w:t>2-10</w:t>
      </w:r>
      <w:r w:rsidR="000C5CB3">
        <w:rPr>
          <w:rFonts w:ascii="Times New Roman" w:hAnsi="Times New Roman"/>
          <w:sz w:val="24"/>
          <w:szCs w:val="23"/>
          <w:lang w:val="fi-FI"/>
        </w:rPr>
        <w:t>/</w:t>
      </w:r>
      <w:r w:rsidR="00C64820">
        <w:rPr>
          <w:rFonts w:ascii="Times New Roman" w:hAnsi="Times New Roman"/>
          <w:sz w:val="24"/>
          <w:szCs w:val="23"/>
          <w:lang w:val="fi-FI"/>
        </w:rPr>
        <w:t>1</w:t>
      </w:r>
    </w:p>
    <w:p w14:paraId="77A2DF2A" w14:textId="159F4F17" w:rsidR="005719E6" w:rsidRPr="002E6951" w:rsidRDefault="005719E6" w:rsidP="0033410A">
      <w:pPr>
        <w:pStyle w:val="NoSpacing"/>
        <w:rPr>
          <w:rFonts w:ascii="Times New Roman" w:hAnsi="Times New Roman"/>
          <w:sz w:val="24"/>
          <w:szCs w:val="23"/>
        </w:rPr>
      </w:pPr>
    </w:p>
    <w:p w14:paraId="5A59F28C" w14:textId="77777777" w:rsidR="005719E6" w:rsidRPr="002E6951" w:rsidRDefault="005719E6" w:rsidP="0033410A">
      <w:pPr>
        <w:pStyle w:val="NoSpacing"/>
        <w:rPr>
          <w:rFonts w:ascii="Times New Roman" w:hAnsi="Times New Roman"/>
          <w:sz w:val="24"/>
          <w:szCs w:val="23"/>
        </w:rPr>
      </w:pPr>
    </w:p>
    <w:p w14:paraId="59B88457" w14:textId="2CFC57B7" w:rsidR="009473D2" w:rsidRPr="009473D2" w:rsidRDefault="00843C56" w:rsidP="009473D2">
      <w:pPr>
        <w:pStyle w:val="NoSpacing"/>
        <w:rPr>
          <w:rFonts w:ascii="Times New Roman" w:hAnsi="Times New Roman"/>
          <w:b/>
          <w:sz w:val="24"/>
          <w:szCs w:val="23"/>
        </w:rPr>
      </w:pPr>
      <w:r>
        <w:rPr>
          <w:rFonts w:ascii="Times New Roman" w:hAnsi="Times New Roman"/>
          <w:b/>
          <w:sz w:val="24"/>
          <w:szCs w:val="23"/>
        </w:rPr>
        <w:t>Usaldusisikuks saada soovijate usaldusväärsusest</w:t>
      </w:r>
      <w:r w:rsidR="000C5CB3">
        <w:rPr>
          <w:rFonts w:ascii="Times New Roman" w:hAnsi="Times New Roman"/>
          <w:b/>
          <w:sz w:val="24"/>
          <w:szCs w:val="23"/>
        </w:rPr>
        <w:t xml:space="preserve"> </w:t>
      </w:r>
    </w:p>
    <w:p w14:paraId="754582A8" w14:textId="77777777" w:rsidR="009473D2" w:rsidRPr="009473D2" w:rsidRDefault="009473D2" w:rsidP="009473D2">
      <w:pPr>
        <w:pStyle w:val="NoSpacing"/>
        <w:rPr>
          <w:rFonts w:ascii="Times New Roman" w:hAnsi="Times New Roman"/>
          <w:b/>
          <w:sz w:val="24"/>
          <w:szCs w:val="23"/>
        </w:rPr>
      </w:pPr>
    </w:p>
    <w:p w14:paraId="0485A21A" w14:textId="4FCFAD6B" w:rsidR="009473D2" w:rsidRPr="009473D2" w:rsidRDefault="000C5CB3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Lugupeetav</w:t>
      </w:r>
      <w:r w:rsidR="001223DB">
        <w:rPr>
          <w:rFonts w:ascii="Times New Roman" w:hAnsi="Times New Roman"/>
          <w:sz w:val="24"/>
          <w:szCs w:val="23"/>
        </w:rPr>
        <w:t>ad maakohtute esimehed</w:t>
      </w:r>
    </w:p>
    <w:p w14:paraId="15A87F70" w14:textId="77777777" w:rsidR="009473D2" w:rsidRPr="009473D2" w:rsidRDefault="009473D2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p w14:paraId="48F1B4EB" w14:textId="2482B46A" w:rsidR="009473D2" w:rsidRDefault="000C5CB3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Kohtutäiturite ja Pankrotihaldurite Koja</w:t>
      </w:r>
      <w:r w:rsidR="001223DB">
        <w:rPr>
          <w:rFonts w:ascii="Times New Roman" w:hAnsi="Times New Roman"/>
          <w:sz w:val="24"/>
          <w:szCs w:val="23"/>
        </w:rPr>
        <w:t xml:space="preserve"> metoodikakomisjonile on pandud </w:t>
      </w:r>
      <w:r w:rsidR="00ED0483">
        <w:rPr>
          <w:rFonts w:ascii="Times New Roman" w:hAnsi="Times New Roman"/>
          <w:sz w:val="24"/>
          <w:szCs w:val="23"/>
        </w:rPr>
        <w:t>kohtutäituri seaduse § 97</w:t>
      </w:r>
      <w:r w:rsidR="00ED0483" w:rsidRPr="00ED0483">
        <w:rPr>
          <w:rFonts w:ascii="Times New Roman" w:hAnsi="Times New Roman"/>
          <w:sz w:val="24"/>
          <w:szCs w:val="23"/>
          <w:vertAlign w:val="superscript"/>
        </w:rPr>
        <w:t>2</w:t>
      </w:r>
      <w:r w:rsidR="00ED0483">
        <w:rPr>
          <w:rFonts w:ascii="Times New Roman" w:hAnsi="Times New Roman"/>
          <w:sz w:val="24"/>
          <w:szCs w:val="23"/>
        </w:rPr>
        <w:t xml:space="preserve"> punktiga 2 ülesandeks </w:t>
      </w:r>
      <w:r w:rsidR="00ED0483" w:rsidRPr="00ED0483">
        <w:rPr>
          <w:rFonts w:ascii="Times New Roman" w:hAnsi="Times New Roman"/>
          <w:sz w:val="24"/>
          <w:szCs w:val="23"/>
        </w:rPr>
        <w:t>korralda</w:t>
      </w:r>
      <w:r w:rsidR="00ED0483">
        <w:rPr>
          <w:rFonts w:ascii="Times New Roman" w:hAnsi="Times New Roman"/>
          <w:sz w:val="24"/>
          <w:szCs w:val="23"/>
        </w:rPr>
        <w:t>da</w:t>
      </w:r>
      <w:r w:rsidR="00ED0483" w:rsidRPr="00ED0483">
        <w:rPr>
          <w:rFonts w:ascii="Times New Roman" w:hAnsi="Times New Roman"/>
          <w:sz w:val="24"/>
          <w:szCs w:val="23"/>
        </w:rPr>
        <w:t xml:space="preserve"> usaldusisiku esmas</w:t>
      </w:r>
      <w:r w:rsidR="00ED0483">
        <w:rPr>
          <w:rFonts w:ascii="Times New Roman" w:hAnsi="Times New Roman"/>
          <w:sz w:val="24"/>
          <w:szCs w:val="23"/>
        </w:rPr>
        <w:t>t</w:t>
      </w:r>
      <w:r w:rsidR="00ED0483" w:rsidRPr="00ED0483">
        <w:rPr>
          <w:rFonts w:ascii="Times New Roman" w:hAnsi="Times New Roman"/>
          <w:sz w:val="24"/>
          <w:szCs w:val="23"/>
        </w:rPr>
        <w:t xml:space="preserve"> koolitus</w:t>
      </w:r>
      <w:r w:rsidR="00ED0483">
        <w:rPr>
          <w:rFonts w:ascii="Times New Roman" w:hAnsi="Times New Roman"/>
          <w:sz w:val="24"/>
          <w:szCs w:val="23"/>
        </w:rPr>
        <w:t>t</w:t>
      </w:r>
      <w:r w:rsidR="00ED0483" w:rsidRPr="00ED0483">
        <w:rPr>
          <w:rFonts w:ascii="Times New Roman" w:hAnsi="Times New Roman"/>
          <w:sz w:val="24"/>
          <w:szCs w:val="23"/>
        </w:rPr>
        <w:t xml:space="preserve"> ning hin</w:t>
      </w:r>
      <w:r w:rsidR="00ED0483">
        <w:rPr>
          <w:rFonts w:ascii="Times New Roman" w:hAnsi="Times New Roman"/>
          <w:sz w:val="24"/>
          <w:szCs w:val="23"/>
        </w:rPr>
        <w:t>nata</w:t>
      </w:r>
      <w:r w:rsidR="00ED0483" w:rsidRPr="00ED0483">
        <w:rPr>
          <w:rFonts w:ascii="Times New Roman" w:hAnsi="Times New Roman"/>
          <w:sz w:val="24"/>
          <w:szCs w:val="23"/>
        </w:rPr>
        <w:t xml:space="preserve"> selle täitmist</w:t>
      </w:r>
      <w:r w:rsidR="00DD0C8C">
        <w:rPr>
          <w:rFonts w:ascii="Times New Roman" w:hAnsi="Times New Roman"/>
          <w:sz w:val="24"/>
          <w:szCs w:val="23"/>
        </w:rPr>
        <w:t xml:space="preserve"> ning punktiga 3 ülesandeks</w:t>
      </w:r>
      <w:r w:rsidR="00DD0C8C" w:rsidRPr="00DD0C8C">
        <w:rPr>
          <w:rFonts w:ascii="Times New Roman" w:hAnsi="Times New Roman"/>
          <w:sz w:val="24"/>
          <w:szCs w:val="23"/>
        </w:rPr>
        <w:t xml:space="preserve"> kontrolli</w:t>
      </w:r>
      <w:r w:rsidR="00DD0C8C">
        <w:rPr>
          <w:rFonts w:ascii="Times New Roman" w:hAnsi="Times New Roman"/>
          <w:sz w:val="24"/>
          <w:szCs w:val="23"/>
        </w:rPr>
        <w:t>da</w:t>
      </w:r>
      <w:r w:rsidR="00DD0C8C" w:rsidRPr="00DD0C8C">
        <w:rPr>
          <w:rFonts w:ascii="Times New Roman" w:hAnsi="Times New Roman"/>
          <w:sz w:val="24"/>
          <w:szCs w:val="23"/>
        </w:rPr>
        <w:t xml:space="preserve"> usaldusisiku kutse taotleja usaldusväärsust</w:t>
      </w:r>
      <w:r w:rsidR="00DD0C8C">
        <w:rPr>
          <w:rFonts w:ascii="Times New Roman" w:hAnsi="Times New Roman"/>
          <w:sz w:val="24"/>
          <w:szCs w:val="23"/>
        </w:rPr>
        <w:t>.</w:t>
      </w:r>
    </w:p>
    <w:p w14:paraId="2B9A232A" w14:textId="77777777" w:rsidR="00DD0C8C" w:rsidRDefault="00DD0C8C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p w14:paraId="6AC49AC1" w14:textId="1AD9BA51" w:rsidR="00DD0C8C" w:rsidRDefault="00DD0C8C" w:rsidP="00DD0C8C">
      <w:pPr>
        <w:pStyle w:val="NoSpacing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Koja metoodikakomisjon  palub Teil esitada </w:t>
      </w:r>
      <w:r w:rsidR="00AA52F7" w:rsidRPr="00AA52F7">
        <w:rPr>
          <w:rFonts w:ascii="Times New Roman" w:hAnsi="Times New Roman"/>
          <w:sz w:val="24"/>
          <w:szCs w:val="23"/>
        </w:rPr>
        <w:t>tähelepanekud ja hinnang sobivuse kohta usaldusisikuna tegutsem</w:t>
      </w:r>
      <w:r w:rsidR="00AA52F7">
        <w:rPr>
          <w:rFonts w:ascii="Times New Roman" w:hAnsi="Times New Roman"/>
          <w:sz w:val="24"/>
          <w:szCs w:val="23"/>
        </w:rPr>
        <w:t xml:space="preserve">iseks </w:t>
      </w:r>
      <w:r>
        <w:rPr>
          <w:rFonts w:ascii="Times New Roman" w:hAnsi="Times New Roman"/>
          <w:sz w:val="24"/>
          <w:szCs w:val="23"/>
        </w:rPr>
        <w:t xml:space="preserve">järgmiste usaldusisikute esmasel </w:t>
      </w:r>
      <w:r w:rsidRPr="00DD0C8C">
        <w:rPr>
          <w:rFonts w:ascii="Times New Roman" w:hAnsi="Times New Roman"/>
          <w:sz w:val="24"/>
          <w:szCs w:val="23"/>
        </w:rPr>
        <w:t>koolitusel osalenute kohta</w:t>
      </w:r>
      <w:r>
        <w:rPr>
          <w:rFonts w:ascii="Times New Roman" w:hAnsi="Times New Roman"/>
          <w:sz w:val="24"/>
          <w:szCs w:val="23"/>
        </w:rPr>
        <w:t>;</w:t>
      </w:r>
    </w:p>
    <w:p w14:paraId="271F0B47" w14:textId="77777777" w:rsidR="00DD0C8C" w:rsidRDefault="00DD0C8C" w:rsidP="00DD0C8C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  <w:sectPr w:rsidR="00DD0C8C" w:rsidSect="00D157DD">
          <w:footerReference w:type="default" r:id="rId9"/>
          <w:headerReference w:type="first" r:id="rId10"/>
          <w:footerReference w:type="first" r:id="rId11"/>
          <w:pgSz w:w="11906" w:h="16838"/>
          <w:pgMar w:top="851" w:right="1558" w:bottom="1135" w:left="1701" w:header="709" w:footer="0" w:gutter="0"/>
          <w:pgNumType w:start="1"/>
          <w:cols w:space="708"/>
          <w:titlePg/>
          <w:docGrid w:linePitch="360"/>
        </w:sectPr>
      </w:pPr>
    </w:p>
    <w:p w14:paraId="3FE5E16F" w14:textId="449486BC" w:rsidR="00CF5CFB" w:rsidRPr="00CF5CFB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>Maire Arm</w:t>
      </w:r>
    </w:p>
    <w:p w14:paraId="40CBDF67" w14:textId="77777777" w:rsidR="00814BE9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 xml:space="preserve">Helen Friedemann </w:t>
      </w:r>
    </w:p>
    <w:p w14:paraId="16F9CFDD" w14:textId="5C933C22" w:rsidR="00CF5CFB" w:rsidRPr="00CF5CFB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>Mare Hiiesalu</w:t>
      </w:r>
    </w:p>
    <w:p w14:paraId="08A80F41" w14:textId="35EBDF91" w:rsidR="00CF5CFB" w:rsidRPr="00CF5CFB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>Pille Justus</w:t>
      </w:r>
    </w:p>
    <w:p w14:paraId="325DEC68" w14:textId="73CB64B4" w:rsidR="00CF5CFB" w:rsidRPr="00CF5CFB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>Ene Kaups</w:t>
      </w:r>
    </w:p>
    <w:p w14:paraId="584329AC" w14:textId="30939497" w:rsidR="00CF5CFB" w:rsidRPr="00CF5CFB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>Edgar-Arnold Kiur</w:t>
      </w:r>
    </w:p>
    <w:p w14:paraId="23A287CC" w14:textId="6927E677" w:rsidR="00CF5CFB" w:rsidRPr="00CF5CFB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>Andres Kudrjavtsev</w:t>
      </w:r>
    </w:p>
    <w:p w14:paraId="2D406E8F" w14:textId="09176AFC" w:rsidR="00CF5CFB" w:rsidRPr="00CF5CFB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>Kairi Kumm</w:t>
      </w:r>
    </w:p>
    <w:p w14:paraId="1BDE2870" w14:textId="6BC69E7B" w:rsidR="00CF5CFB" w:rsidRPr="00CF5CFB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>Oksana Morozova</w:t>
      </w:r>
    </w:p>
    <w:p w14:paraId="34C204EA" w14:textId="3068EA06" w:rsidR="00CF5CFB" w:rsidRPr="00CF5CFB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>Piret Muinast</w:t>
      </w:r>
    </w:p>
    <w:p w14:paraId="12434FA4" w14:textId="2EE92861" w:rsidR="00CF5CFB" w:rsidRPr="00CF5CFB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>Anne Noop</w:t>
      </w:r>
    </w:p>
    <w:p w14:paraId="3B52F6C2" w14:textId="64835663" w:rsidR="00CF5CFB" w:rsidRPr="00CF5CFB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>Jaanika Pajuste</w:t>
      </w:r>
    </w:p>
    <w:p w14:paraId="78D14272" w14:textId="4E04756B" w:rsidR="00CF5CFB" w:rsidRPr="00CF5CFB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>Elizaveta Pärnoja</w:t>
      </w:r>
    </w:p>
    <w:p w14:paraId="488FC8EB" w14:textId="3E735DEC" w:rsidR="00C64820" w:rsidRDefault="00814BE9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814BE9">
        <w:rPr>
          <w:rFonts w:ascii="Times New Roman" w:hAnsi="Times New Roman"/>
          <w:sz w:val="24"/>
          <w:szCs w:val="23"/>
        </w:rPr>
        <w:t xml:space="preserve">Julia Rostenko </w:t>
      </w:r>
    </w:p>
    <w:p w14:paraId="02934508" w14:textId="4A40C258" w:rsidR="00CF5CFB" w:rsidRPr="00CF5CFB" w:rsidRDefault="00C64820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C64820">
        <w:rPr>
          <w:rFonts w:ascii="Times New Roman" w:hAnsi="Times New Roman"/>
          <w:sz w:val="24"/>
          <w:szCs w:val="23"/>
        </w:rPr>
        <w:t>Carolin Sillamäe</w:t>
      </w:r>
    </w:p>
    <w:p w14:paraId="66CBF1C3" w14:textId="5D0D95AD" w:rsidR="00CF5CFB" w:rsidRPr="00CF5CFB" w:rsidRDefault="00C64820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C64820">
        <w:rPr>
          <w:rFonts w:ascii="Times New Roman" w:hAnsi="Times New Roman"/>
          <w:sz w:val="24"/>
          <w:szCs w:val="23"/>
        </w:rPr>
        <w:t>Igor Sumarok</w:t>
      </w:r>
    </w:p>
    <w:p w14:paraId="3906A5FA" w14:textId="6183B301" w:rsidR="00CF5CFB" w:rsidRPr="00CF5CFB" w:rsidRDefault="00C64820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</w:pPr>
      <w:r w:rsidRPr="00C64820">
        <w:rPr>
          <w:rFonts w:ascii="Times New Roman" w:hAnsi="Times New Roman"/>
          <w:sz w:val="24"/>
          <w:szCs w:val="23"/>
        </w:rPr>
        <w:t>Diana Tandru</w:t>
      </w:r>
    </w:p>
    <w:p w14:paraId="6D00725D" w14:textId="34022389" w:rsidR="00DD0C8C" w:rsidRDefault="00DD0C8C" w:rsidP="00CF5CF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3"/>
        </w:rPr>
        <w:sectPr w:rsidR="00DD0C8C" w:rsidSect="00D157DD">
          <w:type w:val="continuous"/>
          <w:pgSz w:w="11906" w:h="16838"/>
          <w:pgMar w:top="851" w:right="1558" w:bottom="1135" w:left="1701" w:header="709" w:footer="0" w:gutter="0"/>
          <w:pgNumType w:start="1"/>
          <w:cols w:num="3" w:space="495"/>
          <w:titlePg/>
          <w:docGrid w:linePitch="360"/>
        </w:sectPr>
      </w:pPr>
    </w:p>
    <w:p w14:paraId="7E7C5F55" w14:textId="77777777" w:rsidR="00DD0C8C" w:rsidRDefault="00DD0C8C" w:rsidP="00DD0C8C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p w14:paraId="72EDCA76" w14:textId="3CDDC913" w:rsidR="00DD0C8C" w:rsidRDefault="00DD0C8C" w:rsidP="00DD0C8C">
      <w:pPr>
        <w:pStyle w:val="NoSpacing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Kui maakohtul ei ole olnud konkreetse isikuga usaldusisikuna kokkupuudet</w:t>
      </w:r>
      <w:r w:rsidR="0054783D">
        <w:rPr>
          <w:rFonts w:ascii="Times New Roman" w:hAnsi="Times New Roman"/>
          <w:sz w:val="24"/>
          <w:szCs w:val="23"/>
        </w:rPr>
        <w:t>,</w:t>
      </w:r>
      <w:r>
        <w:rPr>
          <w:rFonts w:ascii="Times New Roman" w:hAnsi="Times New Roman"/>
          <w:sz w:val="24"/>
          <w:szCs w:val="23"/>
        </w:rPr>
        <w:t xml:space="preserve"> siis palun see ära märkida.</w:t>
      </w:r>
    </w:p>
    <w:p w14:paraId="6BC77792" w14:textId="77777777" w:rsidR="00464800" w:rsidRDefault="00464800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p w14:paraId="1A873264" w14:textId="00CAD561" w:rsidR="009473D2" w:rsidRPr="009473D2" w:rsidRDefault="00DD0C8C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Vastus palume saata Koja üldisele e-postiaadressile </w:t>
      </w:r>
      <w:hyperlink r:id="rId12" w:history="1">
        <w:r w:rsidRPr="00652F86">
          <w:rPr>
            <w:rStyle w:val="Hyperlink"/>
            <w:rFonts w:ascii="Times New Roman" w:hAnsi="Times New Roman"/>
            <w:sz w:val="24"/>
            <w:szCs w:val="23"/>
          </w:rPr>
          <w:t>info@kpkoda.ee</w:t>
        </w:r>
      </w:hyperlink>
      <w:r>
        <w:rPr>
          <w:rFonts w:ascii="Times New Roman" w:hAnsi="Times New Roman"/>
          <w:sz w:val="24"/>
          <w:szCs w:val="23"/>
        </w:rPr>
        <w:t xml:space="preserve"> </w:t>
      </w:r>
      <w:r w:rsidR="0052508F">
        <w:rPr>
          <w:rFonts w:ascii="Times New Roman" w:hAnsi="Times New Roman"/>
          <w:sz w:val="24"/>
          <w:szCs w:val="23"/>
        </w:rPr>
        <w:t>2</w:t>
      </w:r>
      <w:r w:rsidR="00C64820">
        <w:rPr>
          <w:rFonts w:ascii="Times New Roman" w:hAnsi="Times New Roman"/>
          <w:sz w:val="24"/>
          <w:szCs w:val="23"/>
        </w:rPr>
        <w:t>6</w:t>
      </w:r>
      <w:r>
        <w:rPr>
          <w:rFonts w:ascii="Times New Roman" w:hAnsi="Times New Roman"/>
          <w:sz w:val="24"/>
          <w:szCs w:val="23"/>
        </w:rPr>
        <w:t xml:space="preserve">. </w:t>
      </w:r>
      <w:r w:rsidR="00C64820">
        <w:rPr>
          <w:rFonts w:ascii="Times New Roman" w:hAnsi="Times New Roman"/>
          <w:sz w:val="24"/>
          <w:szCs w:val="23"/>
        </w:rPr>
        <w:t>jaanuariks</w:t>
      </w:r>
      <w:r>
        <w:rPr>
          <w:rFonts w:ascii="Times New Roman" w:hAnsi="Times New Roman"/>
          <w:sz w:val="24"/>
          <w:szCs w:val="23"/>
        </w:rPr>
        <w:t xml:space="preserve"> 202</w:t>
      </w:r>
      <w:r w:rsidR="00C64820">
        <w:rPr>
          <w:rFonts w:ascii="Times New Roman" w:hAnsi="Times New Roman"/>
          <w:sz w:val="24"/>
          <w:szCs w:val="23"/>
        </w:rPr>
        <w:t>6</w:t>
      </w:r>
      <w:r>
        <w:rPr>
          <w:rFonts w:ascii="Times New Roman" w:hAnsi="Times New Roman"/>
          <w:sz w:val="24"/>
          <w:szCs w:val="23"/>
        </w:rPr>
        <w:t>.</w:t>
      </w:r>
    </w:p>
    <w:p w14:paraId="3D3C7783" w14:textId="77777777" w:rsidR="00394898" w:rsidRDefault="00394898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p w14:paraId="521307A4" w14:textId="77777777" w:rsidR="009473D2" w:rsidRPr="009473D2" w:rsidRDefault="009473D2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p w14:paraId="3F18F32C" w14:textId="77777777" w:rsidR="009473D2" w:rsidRPr="009473D2" w:rsidRDefault="009473D2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p w14:paraId="3B35BB99" w14:textId="77777777" w:rsidR="009473D2" w:rsidRPr="009473D2" w:rsidRDefault="009473D2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  <w:r w:rsidRPr="009473D2">
        <w:rPr>
          <w:rFonts w:ascii="Times New Roman" w:hAnsi="Times New Roman"/>
          <w:sz w:val="24"/>
          <w:szCs w:val="23"/>
        </w:rPr>
        <w:t>Lugupidamisega</w:t>
      </w:r>
    </w:p>
    <w:p w14:paraId="176AA38B" w14:textId="77777777" w:rsidR="009473D2" w:rsidRPr="009473D2" w:rsidRDefault="009473D2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p w14:paraId="7110BF7E" w14:textId="53C1B17C" w:rsidR="009473D2" w:rsidRPr="00394898" w:rsidRDefault="00394898" w:rsidP="009473D2">
      <w:pPr>
        <w:pStyle w:val="NoSpacing"/>
        <w:jc w:val="both"/>
        <w:rPr>
          <w:rFonts w:ascii="Times New Roman" w:hAnsi="Times New Roman"/>
          <w:i/>
          <w:sz w:val="24"/>
          <w:szCs w:val="23"/>
        </w:rPr>
      </w:pPr>
      <w:r w:rsidRPr="00394898">
        <w:rPr>
          <w:rFonts w:ascii="Times New Roman" w:hAnsi="Times New Roman"/>
          <w:i/>
          <w:sz w:val="24"/>
          <w:szCs w:val="23"/>
        </w:rPr>
        <w:t>/allkirjastatud digitaalselt/</w:t>
      </w:r>
    </w:p>
    <w:p w14:paraId="2A8F473A" w14:textId="1FE9962F" w:rsidR="009473D2" w:rsidRPr="009473D2" w:rsidRDefault="00C64820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Mari Schihalejev-Parrest</w:t>
      </w:r>
    </w:p>
    <w:p w14:paraId="55AC38B0" w14:textId="10C38EB5" w:rsidR="009473D2" w:rsidRPr="009473D2" w:rsidRDefault="00DD0C8C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Metoodikakomisjoni</w:t>
      </w:r>
      <w:r w:rsidR="009473D2" w:rsidRPr="009473D2">
        <w:rPr>
          <w:rFonts w:ascii="Times New Roman" w:hAnsi="Times New Roman"/>
          <w:sz w:val="24"/>
          <w:szCs w:val="23"/>
        </w:rPr>
        <w:t xml:space="preserve"> esimees</w:t>
      </w:r>
      <w:r w:rsidR="009473D2" w:rsidRPr="009473D2">
        <w:rPr>
          <w:rFonts w:ascii="Times New Roman" w:hAnsi="Times New Roman"/>
          <w:sz w:val="24"/>
          <w:szCs w:val="23"/>
        </w:rPr>
        <w:tab/>
      </w:r>
      <w:r w:rsidR="009473D2" w:rsidRPr="009473D2">
        <w:rPr>
          <w:rFonts w:ascii="Times New Roman" w:hAnsi="Times New Roman"/>
          <w:sz w:val="24"/>
          <w:szCs w:val="23"/>
        </w:rPr>
        <w:tab/>
      </w:r>
      <w:r w:rsidR="009473D2" w:rsidRPr="009473D2">
        <w:rPr>
          <w:rFonts w:ascii="Times New Roman" w:hAnsi="Times New Roman"/>
          <w:sz w:val="24"/>
          <w:szCs w:val="23"/>
        </w:rPr>
        <w:tab/>
      </w:r>
    </w:p>
    <w:p w14:paraId="4B078FC1" w14:textId="77777777" w:rsidR="009473D2" w:rsidRDefault="009473D2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p w14:paraId="661AAC4B" w14:textId="77777777" w:rsidR="00D4608B" w:rsidRDefault="00D4608B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p w14:paraId="364A031D" w14:textId="294751A6" w:rsidR="00D4608B" w:rsidRPr="009473D2" w:rsidRDefault="00D4608B" w:rsidP="009473D2">
      <w:pPr>
        <w:pStyle w:val="NoSpacing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Jaan Lõõnik, </w:t>
      </w:r>
      <w:hyperlink r:id="rId13" w:history="1">
        <w:r w:rsidRPr="00E175DC">
          <w:rPr>
            <w:rStyle w:val="Hyperlink"/>
            <w:rFonts w:ascii="Times New Roman" w:hAnsi="Times New Roman"/>
            <w:sz w:val="24"/>
            <w:szCs w:val="23"/>
          </w:rPr>
          <w:t>jaan.loonik@kpkoda.ee</w:t>
        </w:r>
      </w:hyperlink>
      <w:r>
        <w:rPr>
          <w:rFonts w:ascii="Times New Roman" w:hAnsi="Times New Roman"/>
          <w:sz w:val="24"/>
          <w:szCs w:val="23"/>
        </w:rPr>
        <w:t>, 6464619</w:t>
      </w:r>
    </w:p>
    <w:sectPr w:rsidR="00D4608B" w:rsidRPr="009473D2" w:rsidSect="00D157DD">
      <w:type w:val="continuous"/>
      <w:pgSz w:w="11906" w:h="16838"/>
      <w:pgMar w:top="851" w:right="1558" w:bottom="1135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8548B" w14:textId="77777777" w:rsidR="00527242" w:rsidRDefault="00527242">
      <w:r>
        <w:separator/>
      </w:r>
    </w:p>
  </w:endnote>
  <w:endnote w:type="continuationSeparator" w:id="0">
    <w:p w14:paraId="14C5B33D" w14:textId="77777777" w:rsidR="00527242" w:rsidRDefault="0052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Gentium Book Bas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01526637"/>
      <w:docPartObj>
        <w:docPartGallery w:val="Page Numbers (Bottom of Page)"/>
        <w:docPartUnique/>
      </w:docPartObj>
    </w:sdtPr>
    <w:sdtEndPr/>
    <w:sdtContent>
      <w:p w14:paraId="5C9EEA9C" w14:textId="77777777" w:rsidR="00A606A2" w:rsidRPr="00D746D5" w:rsidRDefault="00A606A2">
        <w:pPr>
          <w:pStyle w:val="Footer"/>
          <w:jc w:val="right"/>
          <w:rPr>
            <w:rFonts w:ascii="Times New Roman" w:hAnsi="Times New Roman"/>
          </w:rPr>
        </w:pPr>
        <w:r w:rsidRPr="00D746D5">
          <w:rPr>
            <w:rFonts w:ascii="Times New Roman" w:hAnsi="Times New Roman"/>
          </w:rPr>
          <w:fldChar w:fldCharType="begin"/>
        </w:r>
        <w:r w:rsidRPr="00D746D5">
          <w:rPr>
            <w:rFonts w:ascii="Times New Roman" w:hAnsi="Times New Roman"/>
          </w:rPr>
          <w:instrText>PAGE   \* MERGEFORMAT</w:instrText>
        </w:r>
        <w:r w:rsidRPr="00D746D5">
          <w:rPr>
            <w:rFonts w:ascii="Times New Roman" w:hAnsi="Times New Roman"/>
          </w:rPr>
          <w:fldChar w:fldCharType="separate"/>
        </w:r>
        <w:r w:rsidR="00225485">
          <w:rPr>
            <w:rFonts w:ascii="Times New Roman" w:hAnsi="Times New Roman"/>
            <w:noProof/>
          </w:rPr>
          <w:t>2</w:t>
        </w:r>
        <w:r w:rsidRPr="00D746D5">
          <w:rPr>
            <w:rFonts w:ascii="Times New Roman" w:hAnsi="Times New Roman"/>
          </w:rPr>
          <w:fldChar w:fldCharType="end"/>
        </w:r>
      </w:p>
    </w:sdtContent>
  </w:sdt>
  <w:p w14:paraId="579B53AA" w14:textId="77777777" w:rsidR="00B342C8" w:rsidRDefault="00B34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C428" w14:textId="77777777" w:rsidR="00753822" w:rsidRPr="00E83D57" w:rsidRDefault="00753822" w:rsidP="00E83D57">
    <w:pPr>
      <w:pStyle w:val="Footer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bookmarkStart w:id="0" w:name="_Hlk509926373"/>
    <w:bookmarkStart w:id="1" w:name="_Hlk509926374"/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45D9F12C" w14:textId="3F6642E9" w:rsidR="00753822" w:rsidRPr="00E83D57" w:rsidRDefault="00C64820" w:rsidP="00753822">
    <w:pPr>
      <w:pStyle w:val="Footer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y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505F921" w14:textId="00EDB546" w:rsidR="004D75A8" w:rsidRDefault="00E83D57" w:rsidP="00753822">
    <w:pPr>
      <w:pStyle w:val="Footer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C64820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61334027" w14:textId="77777777" w:rsidR="00E83D57" w:rsidRPr="00E83D57" w:rsidRDefault="00E83D57" w:rsidP="00753822">
    <w:pPr>
      <w:pStyle w:val="Footer"/>
      <w:spacing w:after="0" w:line="240" w:lineRule="auto"/>
      <w:rPr>
        <w:color w:val="000000" w:themeColor="text1"/>
      </w:rPr>
    </w:pPr>
  </w:p>
  <w:bookmarkEnd w:id="0"/>
  <w:bookmarkEnd w:id="1"/>
  <w:p w14:paraId="0630F7DB" w14:textId="77777777" w:rsidR="004D75A8" w:rsidRDefault="004D7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9EFCA" w14:textId="77777777" w:rsidR="00527242" w:rsidRDefault="00527242">
      <w:r>
        <w:separator/>
      </w:r>
    </w:p>
  </w:footnote>
  <w:footnote w:type="continuationSeparator" w:id="0">
    <w:p w14:paraId="39036148" w14:textId="77777777" w:rsidR="00527242" w:rsidRDefault="0052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96F3" w14:textId="77777777" w:rsidR="00B342C8" w:rsidRDefault="00B342C8" w:rsidP="00244746">
    <w:pPr>
      <w:pStyle w:val="Header"/>
      <w:rPr>
        <w:lang w:val="fi-FI"/>
      </w:rPr>
    </w:pPr>
    <w:r>
      <w:rPr>
        <w:lang w:val="fi-FI"/>
      </w:rPr>
      <w:t xml:space="preserve">                </w:t>
    </w:r>
    <w:r w:rsidR="00C37CDD">
      <w:rPr>
        <w:noProof/>
        <w:lang w:eastAsia="et-EE"/>
      </w:rPr>
      <w:drawing>
        <wp:inline distT="0" distB="0" distL="0" distR="0" wp14:anchorId="4319F575" wp14:editId="55EA4F1C">
          <wp:extent cx="4038600" cy="990600"/>
          <wp:effectExtent l="19050" t="0" r="0" b="0"/>
          <wp:docPr id="6" name="Picture 6" descr="pä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ä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9190F6" w14:textId="77777777" w:rsidR="00B342C8" w:rsidRPr="00FD7528" w:rsidRDefault="00B342C8" w:rsidP="00DF2D47">
    <w:pPr>
      <w:pStyle w:val="Header"/>
      <w:jc w:val="center"/>
      <w:rPr>
        <w:sz w:val="28"/>
        <w:szCs w:val="2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30522"/>
    <w:multiLevelType w:val="hybridMultilevel"/>
    <w:tmpl w:val="2EE20F70"/>
    <w:lvl w:ilvl="0" w:tplc="8CC28C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35055"/>
    <w:multiLevelType w:val="hybridMultilevel"/>
    <w:tmpl w:val="4DAA0562"/>
    <w:lvl w:ilvl="0" w:tplc="02FAAE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13AA6"/>
    <w:multiLevelType w:val="hybridMultilevel"/>
    <w:tmpl w:val="22E650EA"/>
    <w:lvl w:ilvl="0" w:tplc="BA9EEB5E">
      <w:start w:val="1"/>
      <w:numFmt w:val="decimal"/>
      <w:lvlText w:val="(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850B9"/>
    <w:multiLevelType w:val="hybridMultilevel"/>
    <w:tmpl w:val="8DB611EE"/>
    <w:lvl w:ilvl="0" w:tplc="042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EE3130"/>
    <w:multiLevelType w:val="multilevel"/>
    <w:tmpl w:val="9B54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473AC1"/>
    <w:multiLevelType w:val="hybridMultilevel"/>
    <w:tmpl w:val="B0C29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D7974"/>
    <w:multiLevelType w:val="hybridMultilevel"/>
    <w:tmpl w:val="1F7A03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A04BF"/>
    <w:multiLevelType w:val="hybridMultilevel"/>
    <w:tmpl w:val="1BFE359C"/>
    <w:lvl w:ilvl="0" w:tplc="F612B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F3659"/>
    <w:multiLevelType w:val="hybridMultilevel"/>
    <w:tmpl w:val="F83CB1E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C08A5"/>
    <w:multiLevelType w:val="hybridMultilevel"/>
    <w:tmpl w:val="904ADD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302ED"/>
    <w:multiLevelType w:val="hybridMultilevel"/>
    <w:tmpl w:val="D80C07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D6574"/>
    <w:multiLevelType w:val="hybridMultilevel"/>
    <w:tmpl w:val="35508D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218FE"/>
    <w:multiLevelType w:val="hybridMultilevel"/>
    <w:tmpl w:val="9CCAA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A1B0C"/>
    <w:multiLevelType w:val="hybridMultilevel"/>
    <w:tmpl w:val="42B482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D7A0D"/>
    <w:multiLevelType w:val="hybridMultilevel"/>
    <w:tmpl w:val="368CDF9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4BD"/>
    <w:multiLevelType w:val="hybridMultilevel"/>
    <w:tmpl w:val="B39615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92929">
    <w:abstractNumId w:val="8"/>
  </w:num>
  <w:num w:numId="2" w16cid:durableId="381291992">
    <w:abstractNumId w:val="3"/>
  </w:num>
  <w:num w:numId="3" w16cid:durableId="47775997">
    <w:abstractNumId w:val="2"/>
  </w:num>
  <w:num w:numId="4" w16cid:durableId="479494040">
    <w:abstractNumId w:val="1"/>
  </w:num>
  <w:num w:numId="5" w16cid:durableId="56439719">
    <w:abstractNumId w:val="0"/>
  </w:num>
  <w:num w:numId="6" w16cid:durableId="268322266">
    <w:abstractNumId w:val="9"/>
  </w:num>
  <w:num w:numId="7" w16cid:durableId="2053116054">
    <w:abstractNumId w:val="7"/>
  </w:num>
  <w:num w:numId="8" w16cid:durableId="1453281252">
    <w:abstractNumId w:val="6"/>
  </w:num>
  <w:num w:numId="9" w16cid:durableId="316961409">
    <w:abstractNumId w:val="5"/>
  </w:num>
  <w:num w:numId="10" w16cid:durableId="1758477113">
    <w:abstractNumId w:val="4"/>
  </w:num>
  <w:num w:numId="11" w16cid:durableId="519662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677290">
    <w:abstractNumId w:val="24"/>
  </w:num>
  <w:num w:numId="13" w16cid:durableId="90127521">
    <w:abstractNumId w:val="29"/>
  </w:num>
  <w:num w:numId="14" w16cid:durableId="1707632977">
    <w:abstractNumId w:val="12"/>
  </w:num>
  <w:num w:numId="15" w16cid:durableId="1511069385">
    <w:abstractNumId w:val="16"/>
  </w:num>
  <w:num w:numId="16" w16cid:durableId="1256017577">
    <w:abstractNumId w:val="18"/>
  </w:num>
  <w:num w:numId="17" w16cid:durableId="696925259">
    <w:abstractNumId w:val="30"/>
  </w:num>
  <w:num w:numId="18" w16cid:durableId="1430814202">
    <w:abstractNumId w:val="17"/>
  </w:num>
  <w:num w:numId="19" w16cid:durableId="647980768">
    <w:abstractNumId w:val="25"/>
  </w:num>
  <w:num w:numId="20" w16cid:durableId="1436513632">
    <w:abstractNumId w:val="26"/>
  </w:num>
  <w:num w:numId="21" w16cid:durableId="350497627">
    <w:abstractNumId w:val="14"/>
  </w:num>
  <w:num w:numId="22" w16cid:durableId="1130975599">
    <w:abstractNumId w:val="22"/>
  </w:num>
  <w:num w:numId="23" w16cid:durableId="1603413619">
    <w:abstractNumId w:val="31"/>
  </w:num>
  <w:num w:numId="24" w16cid:durableId="2005156447">
    <w:abstractNumId w:val="15"/>
  </w:num>
  <w:num w:numId="25" w16cid:durableId="1457990694">
    <w:abstractNumId w:val="11"/>
  </w:num>
  <w:num w:numId="26" w16cid:durableId="1400060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7964688">
    <w:abstractNumId w:val="19"/>
  </w:num>
  <w:num w:numId="28" w16cid:durableId="898783607">
    <w:abstractNumId w:val="28"/>
  </w:num>
  <w:num w:numId="29" w16cid:durableId="1145900941">
    <w:abstractNumId w:val="20"/>
  </w:num>
  <w:num w:numId="30" w16cid:durableId="612441078">
    <w:abstractNumId w:val="32"/>
  </w:num>
  <w:num w:numId="31" w16cid:durableId="2140494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2802646">
    <w:abstractNumId w:val="27"/>
  </w:num>
  <w:num w:numId="33" w16cid:durableId="636112045">
    <w:abstractNumId w:val="34"/>
  </w:num>
  <w:num w:numId="34" w16cid:durableId="2045591882">
    <w:abstractNumId w:val="10"/>
  </w:num>
  <w:num w:numId="35" w16cid:durableId="1413962947">
    <w:abstractNumId w:val="35"/>
  </w:num>
  <w:num w:numId="36" w16cid:durableId="1377779085">
    <w:abstractNumId w:val="23"/>
  </w:num>
  <w:num w:numId="37" w16cid:durableId="1175771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36ED"/>
    <w:rsid w:val="00004C4D"/>
    <w:rsid w:val="00010838"/>
    <w:rsid w:val="00013F43"/>
    <w:rsid w:val="00014F56"/>
    <w:rsid w:val="00015C6C"/>
    <w:rsid w:val="0001606E"/>
    <w:rsid w:val="0002323D"/>
    <w:rsid w:val="00026D41"/>
    <w:rsid w:val="0003206A"/>
    <w:rsid w:val="00032DA9"/>
    <w:rsid w:val="00033FCC"/>
    <w:rsid w:val="00035765"/>
    <w:rsid w:val="00036350"/>
    <w:rsid w:val="00037EFB"/>
    <w:rsid w:val="0004429D"/>
    <w:rsid w:val="00047CE1"/>
    <w:rsid w:val="00047F71"/>
    <w:rsid w:val="0005110A"/>
    <w:rsid w:val="0006342A"/>
    <w:rsid w:val="000675D8"/>
    <w:rsid w:val="00070608"/>
    <w:rsid w:val="000718A8"/>
    <w:rsid w:val="00071F58"/>
    <w:rsid w:val="00073473"/>
    <w:rsid w:val="000841DD"/>
    <w:rsid w:val="00086082"/>
    <w:rsid w:val="00095145"/>
    <w:rsid w:val="000A39A3"/>
    <w:rsid w:val="000A69B2"/>
    <w:rsid w:val="000A6FC5"/>
    <w:rsid w:val="000B08F0"/>
    <w:rsid w:val="000B2CEB"/>
    <w:rsid w:val="000B76D1"/>
    <w:rsid w:val="000C5CB3"/>
    <w:rsid w:val="000D2637"/>
    <w:rsid w:val="000D4CE0"/>
    <w:rsid w:val="000D6056"/>
    <w:rsid w:val="000D6C7D"/>
    <w:rsid w:val="000E10D5"/>
    <w:rsid w:val="00100052"/>
    <w:rsid w:val="00101064"/>
    <w:rsid w:val="0010289A"/>
    <w:rsid w:val="00106C6A"/>
    <w:rsid w:val="001141CA"/>
    <w:rsid w:val="0012013D"/>
    <w:rsid w:val="001223DB"/>
    <w:rsid w:val="00131454"/>
    <w:rsid w:val="0013300C"/>
    <w:rsid w:val="0013732F"/>
    <w:rsid w:val="00145555"/>
    <w:rsid w:val="00145F0B"/>
    <w:rsid w:val="00150C18"/>
    <w:rsid w:val="001633B0"/>
    <w:rsid w:val="00176EC1"/>
    <w:rsid w:val="00184031"/>
    <w:rsid w:val="00195958"/>
    <w:rsid w:val="00195EC4"/>
    <w:rsid w:val="00197016"/>
    <w:rsid w:val="001A672C"/>
    <w:rsid w:val="001B7378"/>
    <w:rsid w:val="001C1990"/>
    <w:rsid w:val="001C24BE"/>
    <w:rsid w:val="001C7DDD"/>
    <w:rsid w:val="001E0E14"/>
    <w:rsid w:val="001E5DEC"/>
    <w:rsid w:val="001E7504"/>
    <w:rsid w:val="001E7FE9"/>
    <w:rsid w:val="001F3B49"/>
    <w:rsid w:val="001F4928"/>
    <w:rsid w:val="0021187C"/>
    <w:rsid w:val="002124EB"/>
    <w:rsid w:val="00213156"/>
    <w:rsid w:val="00225485"/>
    <w:rsid w:val="00230489"/>
    <w:rsid w:val="00234474"/>
    <w:rsid w:val="00243BBA"/>
    <w:rsid w:val="00244746"/>
    <w:rsid w:val="00245C3D"/>
    <w:rsid w:val="00246699"/>
    <w:rsid w:val="00246F3E"/>
    <w:rsid w:val="0025579D"/>
    <w:rsid w:val="00261388"/>
    <w:rsid w:val="00261629"/>
    <w:rsid w:val="00265FED"/>
    <w:rsid w:val="00267CE5"/>
    <w:rsid w:val="00267EC0"/>
    <w:rsid w:val="002702D1"/>
    <w:rsid w:val="00272268"/>
    <w:rsid w:val="00273FAF"/>
    <w:rsid w:val="002758A3"/>
    <w:rsid w:val="00277BDD"/>
    <w:rsid w:val="00277E58"/>
    <w:rsid w:val="00280F32"/>
    <w:rsid w:val="00284D3C"/>
    <w:rsid w:val="0028575F"/>
    <w:rsid w:val="00292B8E"/>
    <w:rsid w:val="00293328"/>
    <w:rsid w:val="002B51A8"/>
    <w:rsid w:val="002B57E7"/>
    <w:rsid w:val="002B58D1"/>
    <w:rsid w:val="002B7271"/>
    <w:rsid w:val="002C0E79"/>
    <w:rsid w:val="002C0FC0"/>
    <w:rsid w:val="002C1163"/>
    <w:rsid w:val="002D122B"/>
    <w:rsid w:val="002D6922"/>
    <w:rsid w:val="002E451D"/>
    <w:rsid w:val="002E4A0D"/>
    <w:rsid w:val="002E6951"/>
    <w:rsid w:val="002F49CE"/>
    <w:rsid w:val="003027F7"/>
    <w:rsid w:val="00314476"/>
    <w:rsid w:val="00321DE3"/>
    <w:rsid w:val="003229D7"/>
    <w:rsid w:val="00323BA6"/>
    <w:rsid w:val="00326157"/>
    <w:rsid w:val="00331E47"/>
    <w:rsid w:val="0033410A"/>
    <w:rsid w:val="00334A8E"/>
    <w:rsid w:val="00337A13"/>
    <w:rsid w:val="00340020"/>
    <w:rsid w:val="003440FA"/>
    <w:rsid w:val="00351DDD"/>
    <w:rsid w:val="00352B22"/>
    <w:rsid w:val="00364E68"/>
    <w:rsid w:val="00365E53"/>
    <w:rsid w:val="0037358A"/>
    <w:rsid w:val="003770B9"/>
    <w:rsid w:val="00380B5E"/>
    <w:rsid w:val="00381CD9"/>
    <w:rsid w:val="00394898"/>
    <w:rsid w:val="003B1A5D"/>
    <w:rsid w:val="003B4CFD"/>
    <w:rsid w:val="003B5078"/>
    <w:rsid w:val="003C16C8"/>
    <w:rsid w:val="003C1AC7"/>
    <w:rsid w:val="003C2BD9"/>
    <w:rsid w:val="003C4862"/>
    <w:rsid w:val="003D6220"/>
    <w:rsid w:val="003E3374"/>
    <w:rsid w:val="003E34CC"/>
    <w:rsid w:val="003E3571"/>
    <w:rsid w:val="003F1166"/>
    <w:rsid w:val="003F2707"/>
    <w:rsid w:val="003F41AD"/>
    <w:rsid w:val="003F7AF8"/>
    <w:rsid w:val="0040070A"/>
    <w:rsid w:val="0040140B"/>
    <w:rsid w:val="00404EB4"/>
    <w:rsid w:val="0040642F"/>
    <w:rsid w:val="004069B1"/>
    <w:rsid w:val="004163AF"/>
    <w:rsid w:val="00420894"/>
    <w:rsid w:val="004242FA"/>
    <w:rsid w:val="00427729"/>
    <w:rsid w:val="00437605"/>
    <w:rsid w:val="00437696"/>
    <w:rsid w:val="00440373"/>
    <w:rsid w:val="004406A9"/>
    <w:rsid w:val="00441FD7"/>
    <w:rsid w:val="00441FE8"/>
    <w:rsid w:val="004420F5"/>
    <w:rsid w:val="00443538"/>
    <w:rsid w:val="0044354A"/>
    <w:rsid w:val="00444A5A"/>
    <w:rsid w:val="00445422"/>
    <w:rsid w:val="00454B9E"/>
    <w:rsid w:val="004550FB"/>
    <w:rsid w:val="00456E1A"/>
    <w:rsid w:val="00457072"/>
    <w:rsid w:val="004625CB"/>
    <w:rsid w:val="004629F6"/>
    <w:rsid w:val="00464800"/>
    <w:rsid w:val="0047004E"/>
    <w:rsid w:val="00473D44"/>
    <w:rsid w:val="00476F3C"/>
    <w:rsid w:val="00480E1D"/>
    <w:rsid w:val="00485ECA"/>
    <w:rsid w:val="00490371"/>
    <w:rsid w:val="00495849"/>
    <w:rsid w:val="004A2373"/>
    <w:rsid w:val="004A59C2"/>
    <w:rsid w:val="004B1702"/>
    <w:rsid w:val="004B48DF"/>
    <w:rsid w:val="004B4DC5"/>
    <w:rsid w:val="004C3FED"/>
    <w:rsid w:val="004C4C4B"/>
    <w:rsid w:val="004D0EC7"/>
    <w:rsid w:val="004D582A"/>
    <w:rsid w:val="004D598F"/>
    <w:rsid w:val="004D75A8"/>
    <w:rsid w:val="004E0D21"/>
    <w:rsid w:val="004E138F"/>
    <w:rsid w:val="004E7C0E"/>
    <w:rsid w:val="004F3297"/>
    <w:rsid w:val="005017E5"/>
    <w:rsid w:val="00502594"/>
    <w:rsid w:val="0050476A"/>
    <w:rsid w:val="005059D5"/>
    <w:rsid w:val="00511FDF"/>
    <w:rsid w:val="00512A1B"/>
    <w:rsid w:val="00514CDC"/>
    <w:rsid w:val="005151D5"/>
    <w:rsid w:val="0052196C"/>
    <w:rsid w:val="0052508F"/>
    <w:rsid w:val="00525267"/>
    <w:rsid w:val="00527242"/>
    <w:rsid w:val="005309E9"/>
    <w:rsid w:val="00533582"/>
    <w:rsid w:val="00535F3A"/>
    <w:rsid w:val="00537B5C"/>
    <w:rsid w:val="00540D18"/>
    <w:rsid w:val="0054783D"/>
    <w:rsid w:val="00553F47"/>
    <w:rsid w:val="0056185E"/>
    <w:rsid w:val="00567461"/>
    <w:rsid w:val="005719E6"/>
    <w:rsid w:val="005720FB"/>
    <w:rsid w:val="005730BD"/>
    <w:rsid w:val="00575255"/>
    <w:rsid w:val="00580A90"/>
    <w:rsid w:val="005903B2"/>
    <w:rsid w:val="00590B81"/>
    <w:rsid w:val="00593A10"/>
    <w:rsid w:val="00596EEC"/>
    <w:rsid w:val="0059721D"/>
    <w:rsid w:val="005B0A5B"/>
    <w:rsid w:val="005B32F8"/>
    <w:rsid w:val="005B333D"/>
    <w:rsid w:val="005C4FE5"/>
    <w:rsid w:val="005C5D04"/>
    <w:rsid w:val="005C7C5C"/>
    <w:rsid w:val="005D129B"/>
    <w:rsid w:val="005D66C7"/>
    <w:rsid w:val="005E04A6"/>
    <w:rsid w:val="005E44E5"/>
    <w:rsid w:val="005E6B32"/>
    <w:rsid w:val="005F2173"/>
    <w:rsid w:val="005F4571"/>
    <w:rsid w:val="00625E06"/>
    <w:rsid w:val="00631F5F"/>
    <w:rsid w:val="00632C42"/>
    <w:rsid w:val="00633A09"/>
    <w:rsid w:val="00641BC5"/>
    <w:rsid w:val="00645EF4"/>
    <w:rsid w:val="00656D49"/>
    <w:rsid w:val="00657FD5"/>
    <w:rsid w:val="0066064F"/>
    <w:rsid w:val="0066496E"/>
    <w:rsid w:val="00664A3C"/>
    <w:rsid w:val="00670F64"/>
    <w:rsid w:val="006727A2"/>
    <w:rsid w:val="00682AC0"/>
    <w:rsid w:val="00684805"/>
    <w:rsid w:val="00690BD1"/>
    <w:rsid w:val="006A6FD3"/>
    <w:rsid w:val="006B079F"/>
    <w:rsid w:val="006B1D0F"/>
    <w:rsid w:val="006B36F8"/>
    <w:rsid w:val="006B387C"/>
    <w:rsid w:val="006B421A"/>
    <w:rsid w:val="006B51AB"/>
    <w:rsid w:val="006B6CDD"/>
    <w:rsid w:val="006C05C3"/>
    <w:rsid w:val="006C6EA3"/>
    <w:rsid w:val="006C7463"/>
    <w:rsid w:val="006D0632"/>
    <w:rsid w:val="006D06CE"/>
    <w:rsid w:val="006D2225"/>
    <w:rsid w:val="006D4B2C"/>
    <w:rsid w:val="006D51A7"/>
    <w:rsid w:val="006D6DC6"/>
    <w:rsid w:val="006D7AA0"/>
    <w:rsid w:val="006E154D"/>
    <w:rsid w:val="006E3A9E"/>
    <w:rsid w:val="006E3BA1"/>
    <w:rsid w:val="006E631F"/>
    <w:rsid w:val="006E75F1"/>
    <w:rsid w:val="006F68FA"/>
    <w:rsid w:val="00703EF0"/>
    <w:rsid w:val="00710FD6"/>
    <w:rsid w:val="00713022"/>
    <w:rsid w:val="007169A6"/>
    <w:rsid w:val="007175A3"/>
    <w:rsid w:val="007251A2"/>
    <w:rsid w:val="0072755D"/>
    <w:rsid w:val="0073396D"/>
    <w:rsid w:val="00735635"/>
    <w:rsid w:val="007358AF"/>
    <w:rsid w:val="0074077F"/>
    <w:rsid w:val="00740C29"/>
    <w:rsid w:val="0074340D"/>
    <w:rsid w:val="00744568"/>
    <w:rsid w:val="00747175"/>
    <w:rsid w:val="0075107A"/>
    <w:rsid w:val="00752EED"/>
    <w:rsid w:val="00753822"/>
    <w:rsid w:val="007557E3"/>
    <w:rsid w:val="00790ADE"/>
    <w:rsid w:val="007951D8"/>
    <w:rsid w:val="00797123"/>
    <w:rsid w:val="007B3ED7"/>
    <w:rsid w:val="007C0AB7"/>
    <w:rsid w:val="007C4E35"/>
    <w:rsid w:val="007D1FE1"/>
    <w:rsid w:val="007D262D"/>
    <w:rsid w:val="007D3706"/>
    <w:rsid w:val="007D5EC0"/>
    <w:rsid w:val="007D6288"/>
    <w:rsid w:val="007E243A"/>
    <w:rsid w:val="007E59EF"/>
    <w:rsid w:val="007F2F8D"/>
    <w:rsid w:val="007F3CD2"/>
    <w:rsid w:val="00802961"/>
    <w:rsid w:val="0080413B"/>
    <w:rsid w:val="0080759A"/>
    <w:rsid w:val="008113DF"/>
    <w:rsid w:val="00814BE9"/>
    <w:rsid w:val="00815BDE"/>
    <w:rsid w:val="0082370D"/>
    <w:rsid w:val="00823B64"/>
    <w:rsid w:val="00825A98"/>
    <w:rsid w:val="00825CCC"/>
    <w:rsid w:val="008320AC"/>
    <w:rsid w:val="00832145"/>
    <w:rsid w:val="00834FDC"/>
    <w:rsid w:val="008369FA"/>
    <w:rsid w:val="00842893"/>
    <w:rsid w:val="00843C56"/>
    <w:rsid w:val="00845FBE"/>
    <w:rsid w:val="008515C7"/>
    <w:rsid w:val="008515DD"/>
    <w:rsid w:val="0085679E"/>
    <w:rsid w:val="00863FF9"/>
    <w:rsid w:val="00864A43"/>
    <w:rsid w:val="00866158"/>
    <w:rsid w:val="008747EC"/>
    <w:rsid w:val="008829C4"/>
    <w:rsid w:val="00887EB6"/>
    <w:rsid w:val="00887F70"/>
    <w:rsid w:val="008908FD"/>
    <w:rsid w:val="00891A5D"/>
    <w:rsid w:val="0089396A"/>
    <w:rsid w:val="00895293"/>
    <w:rsid w:val="00897FA9"/>
    <w:rsid w:val="008A28FF"/>
    <w:rsid w:val="008A4BC2"/>
    <w:rsid w:val="008A4F5B"/>
    <w:rsid w:val="008B3F63"/>
    <w:rsid w:val="008C0F79"/>
    <w:rsid w:val="008C5423"/>
    <w:rsid w:val="008C6443"/>
    <w:rsid w:val="008C6FF8"/>
    <w:rsid w:val="008D0328"/>
    <w:rsid w:val="008D0785"/>
    <w:rsid w:val="008D1A95"/>
    <w:rsid w:val="008D21F4"/>
    <w:rsid w:val="008D2816"/>
    <w:rsid w:val="008D74A1"/>
    <w:rsid w:val="008E5452"/>
    <w:rsid w:val="008E7DAB"/>
    <w:rsid w:val="008F0445"/>
    <w:rsid w:val="008F2964"/>
    <w:rsid w:val="008F38E2"/>
    <w:rsid w:val="008F766F"/>
    <w:rsid w:val="0090494F"/>
    <w:rsid w:val="009070B8"/>
    <w:rsid w:val="00910044"/>
    <w:rsid w:val="00910A91"/>
    <w:rsid w:val="009111CB"/>
    <w:rsid w:val="00930C88"/>
    <w:rsid w:val="009328E1"/>
    <w:rsid w:val="0093433D"/>
    <w:rsid w:val="00934EAF"/>
    <w:rsid w:val="009353D7"/>
    <w:rsid w:val="009378AA"/>
    <w:rsid w:val="00946AB8"/>
    <w:rsid w:val="009473D2"/>
    <w:rsid w:val="009479B2"/>
    <w:rsid w:val="0095231A"/>
    <w:rsid w:val="00954A8B"/>
    <w:rsid w:val="00954F64"/>
    <w:rsid w:val="0096234E"/>
    <w:rsid w:val="009628E9"/>
    <w:rsid w:val="0096478E"/>
    <w:rsid w:val="009773C6"/>
    <w:rsid w:val="0097749F"/>
    <w:rsid w:val="00980A2E"/>
    <w:rsid w:val="00983094"/>
    <w:rsid w:val="00992C2E"/>
    <w:rsid w:val="009962CA"/>
    <w:rsid w:val="00997B45"/>
    <w:rsid w:val="00997B53"/>
    <w:rsid w:val="009A1746"/>
    <w:rsid w:val="009A1C0E"/>
    <w:rsid w:val="009A718C"/>
    <w:rsid w:val="009B19AF"/>
    <w:rsid w:val="009B20A3"/>
    <w:rsid w:val="009B355C"/>
    <w:rsid w:val="009B4FEF"/>
    <w:rsid w:val="009C066B"/>
    <w:rsid w:val="009C158C"/>
    <w:rsid w:val="009C1E8E"/>
    <w:rsid w:val="009C2A36"/>
    <w:rsid w:val="009C47E1"/>
    <w:rsid w:val="009C6F1A"/>
    <w:rsid w:val="009D074C"/>
    <w:rsid w:val="009D21E8"/>
    <w:rsid w:val="009D7506"/>
    <w:rsid w:val="009E2591"/>
    <w:rsid w:val="009E378D"/>
    <w:rsid w:val="009F4302"/>
    <w:rsid w:val="009F59EF"/>
    <w:rsid w:val="00A022B1"/>
    <w:rsid w:val="00A03936"/>
    <w:rsid w:val="00A06C26"/>
    <w:rsid w:val="00A07919"/>
    <w:rsid w:val="00A10CC3"/>
    <w:rsid w:val="00A256E0"/>
    <w:rsid w:val="00A309E5"/>
    <w:rsid w:val="00A315C6"/>
    <w:rsid w:val="00A33424"/>
    <w:rsid w:val="00A33D8E"/>
    <w:rsid w:val="00A33ECC"/>
    <w:rsid w:val="00A365C7"/>
    <w:rsid w:val="00A4112C"/>
    <w:rsid w:val="00A42DF7"/>
    <w:rsid w:val="00A46062"/>
    <w:rsid w:val="00A506F8"/>
    <w:rsid w:val="00A56FB3"/>
    <w:rsid w:val="00A605A4"/>
    <w:rsid w:val="00A606A2"/>
    <w:rsid w:val="00A60B70"/>
    <w:rsid w:val="00A64E2D"/>
    <w:rsid w:val="00A76865"/>
    <w:rsid w:val="00A76B70"/>
    <w:rsid w:val="00A938AC"/>
    <w:rsid w:val="00AA2570"/>
    <w:rsid w:val="00AA52F7"/>
    <w:rsid w:val="00AA69AE"/>
    <w:rsid w:val="00AB003F"/>
    <w:rsid w:val="00AB3314"/>
    <w:rsid w:val="00AB3D2E"/>
    <w:rsid w:val="00AB4E75"/>
    <w:rsid w:val="00AB5E46"/>
    <w:rsid w:val="00AB6B95"/>
    <w:rsid w:val="00AC395C"/>
    <w:rsid w:val="00AC4415"/>
    <w:rsid w:val="00AC5714"/>
    <w:rsid w:val="00AD5DEA"/>
    <w:rsid w:val="00AE0398"/>
    <w:rsid w:val="00AE5455"/>
    <w:rsid w:val="00AF13F2"/>
    <w:rsid w:val="00AF31E9"/>
    <w:rsid w:val="00B00958"/>
    <w:rsid w:val="00B07445"/>
    <w:rsid w:val="00B16159"/>
    <w:rsid w:val="00B17A20"/>
    <w:rsid w:val="00B342C8"/>
    <w:rsid w:val="00B4096E"/>
    <w:rsid w:val="00B41101"/>
    <w:rsid w:val="00B4233E"/>
    <w:rsid w:val="00B46EE5"/>
    <w:rsid w:val="00B50803"/>
    <w:rsid w:val="00B530AA"/>
    <w:rsid w:val="00B56B7B"/>
    <w:rsid w:val="00B74CCE"/>
    <w:rsid w:val="00B8290C"/>
    <w:rsid w:val="00B83B3F"/>
    <w:rsid w:val="00B91B53"/>
    <w:rsid w:val="00BA168D"/>
    <w:rsid w:val="00BA181D"/>
    <w:rsid w:val="00BA371B"/>
    <w:rsid w:val="00BA70AC"/>
    <w:rsid w:val="00BB04E0"/>
    <w:rsid w:val="00BB5914"/>
    <w:rsid w:val="00BC24C4"/>
    <w:rsid w:val="00BC31CD"/>
    <w:rsid w:val="00BC3AAF"/>
    <w:rsid w:val="00BC48AC"/>
    <w:rsid w:val="00BD3E95"/>
    <w:rsid w:val="00BD4029"/>
    <w:rsid w:val="00BD4DBF"/>
    <w:rsid w:val="00BE0DD2"/>
    <w:rsid w:val="00BE10E5"/>
    <w:rsid w:val="00BE1CF1"/>
    <w:rsid w:val="00BE3C7A"/>
    <w:rsid w:val="00BF0D06"/>
    <w:rsid w:val="00BF1669"/>
    <w:rsid w:val="00BF470E"/>
    <w:rsid w:val="00BF49BD"/>
    <w:rsid w:val="00BF59BE"/>
    <w:rsid w:val="00C12BAC"/>
    <w:rsid w:val="00C164A0"/>
    <w:rsid w:val="00C17E10"/>
    <w:rsid w:val="00C2079A"/>
    <w:rsid w:val="00C22CED"/>
    <w:rsid w:val="00C230B3"/>
    <w:rsid w:val="00C262F7"/>
    <w:rsid w:val="00C26674"/>
    <w:rsid w:val="00C27C4A"/>
    <w:rsid w:val="00C27E65"/>
    <w:rsid w:val="00C307A8"/>
    <w:rsid w:val="00C3103F"/>
    <w:rsid w:val="00C322E7"/>
    <w:rsid w:val="00C32C42"/>
    <w:rsid w:val="00C35E75"/>
    <w:rsid w:val="00C37665"/>
    <w:rsid w:val="00C37C42"/>
    <w:rsid w:val="00C37CDD"/>
    <w:rsid w:val="00C42115"/>
    <w:rsid w:val="00C50A37"/>
    <w:rsid w:val="00C62796"/>
    <w:rsid w:val="00C635E9"/>
    <w:rsid w:val="00C64820"/>
    <w:rsid w:val="00C64CC4"/>
    <w:rsid w:val="00C65B97"/>
    <w:rsid w:val="00C72034"/>
    <w:rsid w:val="00C72851"/>
    <w:rsid w:val="00C82F08"/>
    <w:rsid w:val="00C83F0C"/>
    <w:rsid w:val="00C9192E"/>
    <w:rsid w:val="00C94FB8"/>
    <w:rsid w:val="00CA6CA0"/>
    <w:rsid w:val="00CB0517"/>
    <w:rsid w:val="00CB2414"/>
    <w:rsid w:val="00CC11B4"/>
    <w:rsid w:val="00CC58D4"/>
    <w:rsid w:val="00CD1214"/>
    <w:rsid w:val="00CF175E"/>
    <w:rsid w:val="00CF5CFB"/>
    <w:rsid w:val="00D01213"/>
    <w:rsid w:val="00D157DD"/>
    <w:rsid w:val="00D15B9D"/>
    <w:rsid w:val="00D2494F"/>
    <w:rsid w:val="00D315F4"/>
    <w:rsid w:val="00D427FE"/>
    <w:rsid w:val="00D4608B"/>
    <w:rsid w:val="00D479D5"/>
    <w:rsid w:val="00D53C1F"/>
    <w:rsid w:val="00D614CF"/>
    <w:rsid w:val="00D63B92"/>
    <w:rsid w:val="00D663C4"/>
    <w:rsid w:val="00D66990"/>
    <w:rsid w:val="00D6721A"/>
    <w:rsid w:val="00D72590"/>
    <w:rsid w:val="00D746D5"/>
    <w:rsid w:val="00D766D4"/>
    <w:rsid w:val="00D774F7"/>
    <w:rsid w:val="00D80CEE"/>
    <w:rsid w:val="00D822E4"/>
    <w:rsid w:val="00D826CA"/>
    <w:rsid w:val="00D85C26"/>
    <w:rsid w:val="00D86338"/>
    <w:rsid w:val="00D872FF"/>
    <w:rsid w:val="00D87359"/>
    <w:rsid w:val="00D9367B"/>
    <w:rsid w:val="00D951BA"/>
    <w:rsid w:val="00D97C2C"/>
    <w:rsid w:val="00DA3806"/>
    <w:rsid w:val="00DA5119"/>
    <w:rsid w:val="00DA523B"/>
    <w:rsid w:val="00DA5C57"/>
    <w:rsid w:val="00DB19AA"/>
    <w:rsid w:val="00DB1CA7"/>
    <w:rsid w:val="00DB3988"/>
    <w:rsid w:val="00DB6B67"/>
    <w:rsid w:val="00DB73F3"/>
    <w:rsid w:val="00DC06B5"/>
    <w:rsid w:val="00DC0B48"/>
    <w:rsid w:val="00DC3283"/>
    <w:rsid w:val="00DC6B3C"/>
    <w:rsid w:val="00DD0C8C"/>
    <w:rsid w:val="00DD2B7B"/>
    <w:rsid w:val="00DE2617"/>
    <w:rsid w:val="00DE5CBA"/>
    <w:rsid w:val="00DF055D"/>
    <w:rsid w:val="00DF21E0"/>
    <w:rsid w:val="00DF2D47"/>
    <w:rsid w:val="00DF5A05"/>
    <w:rsid w:val="00E00B63"/>
    <w:rsid w:val="00E02B55"/>
    <w:rsid w:val="00E0420A"/>
    <w:rsid w:val="00E122BF"/>
    <w:rsid w:val="00E1422E"/>
    <w:rsid w:val="00E22613"/>
    <w:rsid w:val="00E22B94"/>
    <w:rsid w:val="00E36303"/>
    <w:rsid w:val="00E43628"/>
    <w:rsid w:val="00E53E1A"/>
    <w:rsid w:val="00E57D20"/>
    <w:rsid w:val="00E63387"/>
    <w:rsid w:val="00E734F5"/>
    <w:rsid w:val="00E73B06"/>
    <w:rsid w:val="00E828EB"/>
    <w:rsid w:val="00E83D57"/>
    <w:rsid w:val="00E87243"/>
    <w:rsid w:val="00E87E03"/>
    <w:rsid w:val="00EA2635"/>
    <w:rsid w:val="00EA4B91"/>
    <w:rsid w:val="00EA528F"/>
    <w:rsid w:val="00EA6F75"/>
    <w:rsid w:val="00EB5CEB"/>
    <w:rsid w:val="00EC16DD"/>
    <w:rsid w:val="00EC3FF7"/>
    <w:rsid w:val="00EC4B41"/>
    <w:rsid w:val="00ED03E6"/>
    <w:rsid w:val="00ED0483"/>
    <w:rsid w:val="00ED058E"/>
    <w:rsid w:val="00ED0B0C"/>
    <w:rsid w:val="00ED439B"/>
    <w:rsid w:val="00ED51B6"/>
    <w:rsid w:val="00ED5D38"/>
    <w:rsid w:val="00ED6A52"/>
    <w:rsid w:val="00EE2288"/>
    <w:rsid w:val="00EE4448"/>
    <w:rsid w:val="00EE47CC"/>
    <w:rsid w:val="00EE7970"/>
    <w:rsid w:val="00EE7F37"/>
    <w:rsid w:val="00EF0D90"/>
    <w:rsid w:val="00EF42C3"/>
    <w:rsid w:val="00F00281"/>
    <w:rsid w:val="00F00E91"/>
    <w:rsid w:val="00F037CD"/>
    <w:rsid w:val="00F049F0"/>
    <w:rsid w:val="00F05089"/>
    <w:rsid w:val="00F116BB"/>
    <w:rsid w:val="00F15BC8"/>
    <w:rsid w:val="00F21AC6"/>
    <w:rsid w:val="00F22ED6"/>
    <w:rsid w:val="00F31F7E"/>
    <w:rsid w:val="00F33A8C"/>
    <w:rsid w:val="00F3416F"/>
    <w:rsid w:val="00F36C3A"/>
    <w:rsid w:val="00F47375"/>
    <w:rsid w:val="00F52DA5"/>
    <w:rsid w:val="00F606A1"/>
    <w:rsid w:val="00F635D5"/>
    <w:rsid w:val="00F64F59"/>
    <w:rsid w:val="00F86598"/>
    <w:rsid w:val="00FA0C1D"/>
    <w:rsid w:val="00FA2312"/>
    <w:rsid w:val="00FA51C0"/>
    <w:rsid w:val="00FB2E0E"/>
    <w:rsid w:val="00FB778C"/>
    <w:rsid w:val="00FC0405"/>
    <w:rsid w:val="00FC1DC8"/>
    <w:rsid w:val="00FC2994"/>
    <w:rsid w:val="00FC3EFA"/>
    <w:rsid w:val="00FC4372"/>
    <w:rsid w:val="00FC5552"/>
    <w:rsid w:val="00FC7ADB"/>
    <w:rsid w:val="00FD1C3F"/>
    <w:rsid w:val="00FD2049"/>
    <w:rsid w:val="00FD27FA"/>
    <w:rsid w:val="00FD7528"/>
    <w:rsid w:val="00FE5447"/>
    <w:rsid w:val="00FE770F"/>
    <w:rsid w:val="00FE7F5F"/>
    <w:rsid w:val="00FF7831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4ABE9"/>
  <w15:docId w15:val="{7F625A5E-6E81-4CE8-8D2D-81676CB9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GB" w:eastAsia="en-US"/>
    </w:rPr>
  </w:style>
  <w:style w:type="character" w:styleId="PageNumber">
    <w:name w:val="page number"/>
    <w:uiPriority w:val="99"/>
    <w:rsid w:val="004163AF"/>
    <w:rPr>
      <w:rFonts w:cs="Times New Roman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DefaultParagraphFont"/>
    <w:rsid w:val="00C17E10"/>
  </w:style>
  <w:style w:type="paragraph" w:styleId="PlainText">
    <w:name w:val="Plain Text"/>
    <w:basedOn w:val="Normal"/>
    <w:link w:val="PlainTextChar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3094"/>
    <w:rPr>
      <w:lang w:eastAsia="en-US"/>
    </w:rPr>
  </w:style>
  <w:style w:type="character" w:styleId="FootnoteReference">
    <w:name w:val="footnote reference"/>
    <w:uiPriority w:val="99"/>
    <w:rsid w:val="009830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NoSpacing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1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0A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0A"/>
    <w:rPr>
      <w:rFonts w:ascii="Calibri" w:eastAsia="Calibri" w:hAnsi="Calibri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89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727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68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4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0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hus.ee" TargetMode="External"/><Relationship Id="rId13" Type="http://schemas.openxmlformats.org/officeDocument/2006/relationships/hyperlink" Target="mailto:jaan.loonik@kpkod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pkod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2224-4A29-41B5-B07B-3C5FF409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1348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creator>Ingrid Taal</dc:creator>
  <cp:lastModifiedBy>INDREK PARREST</cp:lastModifiedBy>
  <cp:revision>2</cp:revision>
  <cp:lastPrinted>2018-06-22T08:35:00Z</cp:lastPrinted>
  <dcterms:created xsi:type="dcterms:W3CDTF">2026-01-14T20:31:00Z</dcterms:created>
  <dcterms:modified xsi:type="dcterms:W3CDTF">2026-01-14T20:31:00Z</dcterms:modified>
</cp:coreProperties>
</file>